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D58" w:rsidRPr="00026EB2" w:rsidRDefault="00ED2D58" w:rsidP="00ED2D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2D58" w:rsidRPr="00026EB2" w:rsidRDefault="00ED2D58" w:rsidP="00ED2D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EB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39ADB3B" wp14:editId="46D95541">
            <wp:extent cx="711200" cy="863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D58" w:rsidRPr="00026EB2" w:rsidRDefault="00ED2D58" w:rsidP="00ED2D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EB2">
        <w:rPr>
          <w:rFonts w:ascii="Times New Roman" w:hAnsi="Times New Roman" w:cs="Times New Roman"/>
          <w:b/>
          <w:sz w:val="24"/>
          <w:szCs w:val="24"/>
        </w:rPr>
        <w:t>СОВЕТ ДЕПУТАТОВ МУНИЦИПАЛЬНОГО ОБРАЗОВАНИЯ</w:t>
      </w:r>
    </w:p>
    <w:p w:rsidR="00ED2D58" w:rsidRPr="00026EB2" w:rsidRDefault="00ED2D58" w:rsidP="00ED2D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EB2">
        <w:rPr>
          <w:rFonts w:ascii="Times New Roman" w:hAnsi="Times New Roman" w:cs="Times New Roman"/>
          <w:b/>
          <w:sz w:val="24"/>
          <w:szCs w:val="24"/>
        </w:rPr>
        <w:t>«ГОРОД ГАТЧИНА»</w:t>
      </w:r>
    </w:p>
    <w:p w:rsidR="00ED2D58" w:rsidRPr="00026EB2" w:rsidRDefault="00ED2D58" w:rsidP="00ED2D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EB2">
        <w:rPr>
          <w:rFonts w:ascii="Times New Roman" w:hAnsi="Times New Roman" w:cs="Times New Roman"/>
          <w:b/>
          <w:sz w:val="24"/>
          <w:szCs w:val="24"/>
        </w:rPr>
        <w:t>ГАТЧИНСКОГО МУНИЦИПАЛЬНОГО РАЙОНА</w:t>
      </w:r>
    </w:p>
    <w:p w:rsidR="00ED2D58" w:rsidRPr="00026EB2" w:rsidRDefault="00ED2D58" w:rsidP="00ED2D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EB2">
        <w:rPr>
          <w:rFonts w:ascii="Times New Roman" w:hAnsi="Times New Roman" w:cs="Times New Roman"/>
          <w:b/>
          <w:sz w:val="24"/>
          <w:szCs w:val="24"/>
        </w:rPr>
        <w:t>ТРЕТЬЕГО СОЗЫВА</w:t>
      </w:r>
    </w:p>
    <w:p w:rsidR="00ED2D58" w:rsidRPr="00026EB2" w:rsidRDefault="00ED2D58" w:rsidP="00ED2D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D58" w:rsidRPr="00026EB2" w:rsidRDefault="00ED2D58" w:rsidP="00026E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EB2">
        <w:rPr>
          <w:rFonts w:ascii="Times New Roman" w:hAnsi="Times New Roman" w:cs="Times New Roman"/>
          <w:b/>
          <w:sz w:val="24"/>
          <w:szCs w:val="24"/>
        </w:rPr>
        <w:t>РЕШЕНИЕ (проект)</w:t>
      </w:r>
    </w:p>
    <w:p w:rsidR="00ED2D58" w:rsidRPr="00026EB2" w:rsidRDefault="00B0123A" w:rsidP="00ED2D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31.10.2018</w:t>
      </w:r>
      <w:r w:rsidR="00ED2D58" w:rsidRPr="00026EB2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bookmarkStart w:id="0" w:name="_GoBack"/>
      <w:bookmarkEnd w:id="0"/>
      <w:proofErr w:type="gramStart"/>
      <w:r w:rsidR="00ED2D58" w:rsidRPr="00026EB2">
        <w:rPr>
          <w:rFonts w:ascii="Times New Roman" w:hAnsi="Times New Roman" w:cs="Times New Roman"/>
          <w:b/>
          <w:sz w:val="24"/>
          <w:szCs w:val="24"/>
        </w:rPr>
        <w:t xml:space="preserve">№  </w:t>
      </w:r>
      <w:r>
        <w:rPr>
          <w:rFonts w:ascii="Times New Roman" w:hAnsi="Times New Roman" w:cs="Times New Roman"/>
          <w:b/>
          <w:sz w:val="24"/>
          <w:szCs w:val="24"/>
        </w:rPr>
        <w:t>44</w:t>
      </w:r>
      <w:proofErr w:type="gramEnd"/>
    </w:p>
    <w:p w:rsidR="00ED2D58" w:rsidRPr="00026EB2" w:rsidRDefault="00ED2D58" w:rsidP="00ED2D58">
      <w:pPr>
        <w:shd w:val="clear" w:color="auto" w:fill="FFFFFF"/>
        <w:tabs>
          <w:tab w:val="left" w:pos="2506"/>
        </w:tabs>
        <w:spacing w:before="254" w:after="0" w:line="274" w:lineRule="exact"/>
        <w:ind w:left="5" w:right="3709"/>
        <w:contextualSpacing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7E74CA" w:rsidRPr="00026EB2" w:rsidRDefault="007E74CA" w:rsidP="007E74CA">
      <w:pPr>
        <w:shd w:val="clear" w:color="auto" w:fill="FFFFFF"/>
        <w:tabs>
          <w:tab w:val="left" w:pos="2506"/>
        </w:tabs>
        <w:spacing w:before="254" w:after="0" w:line="274" w:lineRule="exact"/>
        <w:ind w:left="5" w:right="3709"/>
        <w:contextualSpacing/>
        <w:jc w:val="both"/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</w:pPr>
      <w:r w:rsidRPr="00026EB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Об утверждении порядка </w:t>
      </w:r>
      <w:r w:rsidRPr="00026EB2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 xml:space="preserve">формирования, ведения и опубликования перечня муниципального имущества, находящегося в собственности МО «Город Гатчина», а также земельных участков,  полномочия по распоряжению которыми относятся к компетенции  администрации Гатчинского муниципального района </w:t>
      </w:r>
      <w:r w:rsidRPr="00026EB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</w:t>
      </w:r>
      <w:r w:rsidRPr="00026EB2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 xml:space="preserve"> свободных от прав третьих лиц (за исключением</w:t>
      </w:r>
      <w:r w:rsidR="002729E5" w:rsidRPr="00026EB2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 xml:space="preserve"> права хозяйственного ведения, </w:t>
      </w:r>
      <w:r w:rsidRPr="00026EB2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>оперативного управления и имущественных прав субъектов малого и среднего предпр</w:t>
      </w:r>
      <w:r w:rsidR="002729E5" w:rsidRPr="00026EB2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>инимательства), предназначенных</w:t>
      </w:r>
      <w:r w:rsidRPr="00026EB2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 xml:space="preserve"> для предоставления во владение и (или) пользование (в том числе по льготным ставка</w:t>
      </w:r>
      <w:r w:rsidR="002729E5" w:rsidRPr="00026EB2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>м</w:t>
      </w:r>
      <w:r w:rsidRPr="00026EB2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 xml:space="preserve"> арендной платы),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7E74CA" w:rsidRPr="00026EB2" w:rsidRDefault="007E74CA" w:rsidP="00026EB2">
      <w:pPr>
        <w:shd w:val="clear" w:color="auto" w:fill="FFFFFF"/>
        <w:tabs>
          <w:tab w:val="left" w:pos="2506"/>
        </w:tabs>
        <w:spacing w:before="254" w:after="0" w:line="274" w:lineRule="exact"/>
        <w:ind w:right="3709"/>
        <w:contextualSpacing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ED2D58" w:rsidRPr="00026EB2" w:rsidRDefault="00ED2D58" w:rsidP="00ED2D58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совершенствования системы муниципальной поддержки малого и среднего предпринимательства в </w:t>
      </w:r>
      <w:r w:rsidR="002729E5" w:rsidRPr="00026EB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МО</w:t>
      </w:r>
      <w:r w:rsidRPr="00026EB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«Город Гатчина» </w:t>
      </w: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>(в части имущественной поддержки), руководствуясь Федеральным законом от 06.10.2003 № 131-ФЗ «Об общих принципах организации местного самоуправления в Российской Федерации»,</w:t>
      </w:r>
      <w:r w:rsidR="007738FF"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м кодексом Российской Федерации от 25.10.2001 № 136-ФЗ, </w:t>
      </w: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18   Федерального закона от 24.07.2007 № 209-ФЗ «О развитии малого и среднего предпринимательства в Российской Федерации», ст. 17.1 Федерального  закона от 26.07.2006 № 135-ФЗ «О защите конкуренции», </w:t>
      </w:r>
      <w:r w:rsidR="007738FF" w:rsidRPr="00026EB2">
        <w:rPr>
          <w:rFonts w:ascii="Times New Roman" w:hAnsi="Times New Roman" w:cs="Times New Roman"/>
          <w:sz w:val="24"/>
          <w:szCs w:val="24"/>
        </w:rPr>
        <w:t xml:space="preserve">Федеральным законом от 03.07.2018 №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, </w:t>
      </w: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Российской Федерации от 21.08.2010 № 645 «Об имущественной поддержке субъектов малого и среднего предпринимательства при предоставлении федерального имущества» (в редакции Постановления Правительства Российской Федерации от 01.12.2016 «Об имущественной поддержке субъектов малого и среднего предпринимательства при предоставлении федерального имущества»</w:t>
      </w:r>
      <w:r w:rsidR="002729E5"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казом Минэкономразвития России от 20.04.2016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Уставом муниципального образования «Гатчинский муниципальный район» Ленинградской области, Уставом</w:t>
      </w:r>
      <w:r w:rsidRPr="00026EB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муниципального образования «Город Гатчина» Гатчинского муниципального района</w:t>
      </w: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вет депутатов МО «Город Гатчина»</w:t>
      </w:r>
    </w:p>
    <w:p w:rsidR="00026EB2" w:rsidRDefault="00026EB2" w:rsidP="00ED2D58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2D58" w:rsidRPr="00026EB2" w:rsidRDefault="00ED2D58" w:rsidP="00ED2D58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 Е Ш И Л:</w:t>
      </w:r>
    </w:p>
    <w:p w:rsidR="00ED2D58" w:rsidRPr="00026EB2" w:rsidRDefault="00ED2D58" w:rsidP="00ED2D5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hyperlink r:id="rId7" w:history="1">
        <w:r w:rsidR="007738FF" w:rsidRPr="00026EB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</w:t>
        </w:r>
        <w:r w:rsidRPr="00026EB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рядок</w:t>
        </w:r>
      </w:hyperlink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38FF" w:rsidRPr="00026EB2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 xml:space="preserve">формирования, ведения и опубликования перечня муниципального имущества, находящегося в собственности МО «Город Гатчина», а также земельных участков,  полномочия по распоряжению которыми относятся к компетенции  администрации Гатчинского муниципального района </w:t>
      </w:r>
      <w:r w:rsidR="007738FF" w:rsidRPr="00026EB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</w:t>
      </w:r>
      <w:r w:rsidR="007738FF" w:rsidRPr="00026EB2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 xml:space="preserve"> свободных от прав третьих лиц (за исключением</w:t>
      </w:r>
      <w:r w:rsidR="002729E5" w:rsidRPr="00026EB2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 xml:space="preserve"> права хозяйственного ведения, </w:t>
      </w:r>
      <w:r w:rsidR="007738FF" w:rsidRPr="00026EB2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>оперативного управления и имущественных прав субъектов малого и среднего предпр</w:t>
      </w:r>
      <w:r w:rsidR="00111F80" w:rsidRPr="00026EB2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>инимательства), предназначенных</w:t>
      </w:r>
      <w:r w:rsidR="007738FF" w:rsidRPr="00026EB2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 xml:space="preserve"> для предоставления во владение и (или) пользование (в том числе по льготным ставка</w:t>
      </w:r>
      <w:r w:rsidR="002729E5" w:rsidRPr="00026EB2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>м</w:t>
      </w:r>
      <w:r w:rsidR="007738FF" w:rsidRPr="00026EB2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 xml:space="preserve"> арендной платы),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2729E5" w:rsidRPr="00026EB2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>,</w:t>
      </w:r>
      <w:r w:rsidR="007738FF" w:rsidRPr="00026EB2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 xml:space="preserve"> </w:t>
      </w: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1.</w:t>
      </w:r>
    </w:p>
    <w:p w:rsidR="00ED2D58" w:rsidRPr="00026EB2" w:rsidRDefault="00ED2D58" w:rsidP="00ED2D5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hyperlink r:id="rId8" w:history="1">
        <w:r w:rsidRPr="00026EB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орму перечня</w:t>
        </w:r>
      </w:hyperlink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имущества </w:t>
      </w:r>
      <w:r w:rsidR="007738FF" w:rsidRPr="00026EB2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 xml:space="preserve">находящегося в собственности МО «Город Гатчина», а также земельных участков,  полномочия по распоряжению которыми относятся к компетенции  администрации Гатчинского муниципального района </w:t>
      </w:r>
      <w:r w:rsidR="007738FF" w:rsidRPr="00026EB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</w:t>
      </w:r>
      <w:r w:rsidR="007738FF" w:rsidRPr="00026EB2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 xml:space="preserve"> свободных от прав третьих лиц (за исключением</w:t>
      </w:r>
      <w:r w:rsidR="00111F80" w:rsidRPr="00026EB2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 xml:space="preserve"> права хозяйственного ведения, </w:t>
      </w:r>
      <w:r w:rsidR="007738FF" w:rsidRPr="00026EB2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>оперативного управления и имущественных прав субъектов малого и среднего предпр</w:t>
      </w:r>
      <w:r w:rsidR="00111F80" w:rsidRPr="00026EB2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>инимательства), предназначенных</w:t>
      </w:r>
      <w:r w:rsidR="007738FF" w:rsidRPr="00026EB2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 xml:space="preserve"> для предоставления во владение и (или) пользование (в том числе по льготным ставка</w:t>
      </w:r>
      <w:r w:rsidR="00111F80" w:rsidRPr="00026EB2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>м</w:t>
      </w:r>
      <w:r w:rsidR="007738FF" w:rsidRPr="00026EB2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 xml:space="preserve"> арендной платы),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11F80" w:rsidRPr="00026EB2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>,</w:t>
      </w:r>
      <w:r w:rsidR="007738FF" w:rsidRPr="00026EB2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 xml:space="preserve"> </w:t>
      </w: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2.</w:t>
      </w:r>
    </w:p>
    <w:p w:rsidR="001059F2" w:rsidRDefault="007738FF" w:rsidP="001059F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овета депутатов МО «Город Гатчина» от 28.03.2018 № 13 «Об утверждении порядка формирования, ведения и опубликования перечня муниципального имущества (за исключением земельных участков), находящегося в собственности МО «Город Гатчина»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(в том числе по льготным ставкам арендной платы)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CE6708"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7062"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</w:t>
      </w:r>
      <w:r w:rsidR="00CE6708"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ратившим силу</w:t>
      </w: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59F2" w:rsidRPr="001059F2" w:rsidRDefault="00ED2D58" w:rsidP="001059F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решение вступает в силу со дня его официального опубликования в газете «Гатчинская правда» и подлежит размещению на </w:t>
      </w:r>
      <w:r w:rsidR="001059F2" w:rsidRPr="00105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</w:t>
      </w:r>
      <w:r w:rsidR="00BF3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тчинского муниципального района и сайте </w:t>
      </w:r>
      <w:r w:rsidR="001059F2" w:rsidRPr="001059F2">
        <w:rPr>
          <w:rFonts w:ascii="Times New Roman" w:eastAsia="Calibri" w:hAnsi="Times New Roman" w:cs="Times New Roman"/>
          <w:sz w:val="24"/>
          <w:szCs w:val="24"/>
        </w:rPr>
        <w:t>Совета депутатов МО «Город Гатчина».</w:t>
      </w:r>
    </w:p>
    <w:p w:rsidR="00ED2D58" w:rsidRPr="001059F2" w:rsidRDefault="00ED2D58" w:rsidP="00105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2D58" w:rsidRPr="00026EB2" w:rsidRDefault="00ED2D58" w:rsidP="00ED2D5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D58" w:rsidRPr="00026EB2" w:rsidRDefault="00ED2D58" w:rsidP="00ED2D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6EB2">
        <w:rPr>
          <w:rFonts w:ascii="Times New Roman" w:eastAsia="Calibri" w:hAnsi="Times New Roman" w:cs="Times New Roman"/>
          <w:sz w:val="24"/>
          <w:szCs w:val="24"/>
        </w:rPr>
        <w:t>Глава МО «Город Гатчина» -</w:t>
      </w:r>
    </w:p>
    <w:p w:rsidR="00ED2D58" w:rsidRPr="00026EB2" w:rsidRDefault="00ED2D58" w:rsidP="00ED2D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6EB2">
        <w:rPr>
          <w:rFonts w:ascii="Times New Roman" w:eastAsia="Calibri" w:hAnsi="Times New Roman" w:cs="Times New Roman"/>
          <w:sz w:val="24"/>
          <w:szCs w:val="24"/>
        </w:rPr>
        <w:t>Председатель совета депутатов</w:t>
      </w:r>
    </w:p>
    <w:p w:rsidR="00ED2D58" w:rsidRPr="00026EB2" w:rsidRDefault="00ED2D58" w:rsidP="00ED2D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26EB2">
        <w:rPr>
          <w:rFonts w:ascii="Times New Roman" w:eastAsia="Calibri" w:hAnsi="Times New Roman" w:cs="Times New Roman"/>
          <w:sz w:val="24"/>
          <w:szCs w:val="24"/>
        </w:rPr>
        <w:t xml:space="preserve">МО «Город </w:t>
      </w:r>
      <w:proofErr w:type="gramStart"/>
      <w:r w:rsidRPr="00026EB2">
        <w:rPr>
          <w:rFonts w:ascii="Times New Roman" w:eastAsia="Calibri" w:hAnsi="Times New Roman" w:cs="Times New Roman"/>
          <w:sz w:val="24"/>
          <w:szCs w:val="24"/>
        </w:rPr>
        <w:t xml:space="preserve">Гатчина»   </w:t>
      </w:r>
      <w:proofErr w:type="gramEnd"/>
      <w:r w:rsidRPr="00026EB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</w:t>
      </w:r>
      <w:r w:rsidR="00026EB2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026EB2">
        <w:rPr>
          <w:rFonts w:ascii="Times New Roman" w:eastAsia="Calibri" w:hAnsi="Times New Roman" w:cs="Times New Roman"/>
          <w:sz w:val="24"/>
          <w:szCs w:val="24"/>
        </w:rPr>
        <w:t xml:space="preserve">               В.А. Филоненко</w:t>
      </w:r>
    </w:p>
    <w:p w:rsidR="00ED2D58" w:rsidRPr="00026EB2" w:rsidRDefault="00ED2D58" w:rsidP="00ED2D5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708" w:rsidRDefault="00CE6708" w:rsidP="00ED2D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D28" w:rsidRDefault="00E77D28" w:rsidP="00ED2D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D28" w:rsidRDefault="00E77D28" w:rsidP="00ED2D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D28" w:rsidRDefault="00E77D28" w:rsidP="00ED2D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D28" w:rsidRDefault="00E77D28" w:rsidP="00ED2D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D28" w:rsidRDefault="00E77D28" w:rsidP="00ED2D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D28" w:rsidRDefault="00E77D28" w:rsidP="00ED2D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D28" w:rsidRDefault="00E77D28" w:rsidP="00ED2D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D28" w:rsidRDefault="00E77D28" w:rsidP="00ED2D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D28" w:rsidRDefault="00E77D28" w:rsidP="00ED2D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D28" w:rsidRDefault="00E77D28" w:rsidP="00ED2D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D28" w:rsidRDefault="00E77D28" w:rsidP="00ED2D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D28" w:rsidRDefault="00E77D28" w:rsidP="00ED2D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D28" w:rsidRDefault="00E77D28" w:rsidP="00ED2D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D28" w:rsidRDefault="00E77D28" w:rsidP="00ED2D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D28" w:rsidRPr="00026EB2" w:rsidRDefault="00E77D28" w:rsidP="00ED2D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D58" w:rsidRPr="00026EB2" w:rsidRDefault="00ED2D58" w:rsidP="00ED2D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  </w:t>
      </w:r>
    </w:p>
    <w:p w:rsidR="00ED2D58" w:rsidRPr="00026EB2" w:rsidRDefault="00ED2D58" w:rsidP="00ED2D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ED2D58" w:rsidRPr="00026EB2" w:rsidRDefault="00ED2D58" w:rsidP="00ED2D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Город Гатчина»</w:t>
      </w:r>
    </w:p>
    <w:p w:rsidR="00ED2D58" w:rsidRPr="00026EB2" w:rsidRDefault="00ED2D58" w:rsidP="00ED2D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E6708"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CE6708"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ED2D58" w:rsidRPr="00026EB2" w:rsidRDefault="00ED2D58" w:rsidP="00ED2D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D58" w:rsidRPr="00026EB2" w:rsidRDefault="00ED2D58" w:rsidP="00ED2D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D58" w:rsidRPr="00026EB2" w:rsidRDefault="00ED2D58" w:rsidP="00ED2D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6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:rsidR="00D07782" w:rsidRPr="00026EB2" w:rsidRDefault="00ED2D58" w:rsidP="00D077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</w:pPr>
      <w:r w:rsidRPr="00026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я, ведения и опубликования перечня муниципального имущества</w:t>
      </w:r>
      <w:r w:rsidR="00262B02" w:rsidRPr="00026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D07782" w:rsidRPr="00026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07782" w:rsidRPr="00026EB2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 xml:space="preserve">находящегося в собственности МО «Город Гатчина», а также земельных участков,  полномочия по распоряжению которыми относятся к компетенции  администрации Гатчинского муниципального района </w:t>
      </w:r>
      <w:r w:rsidR="00D07782" w:rsidRPr="00026EB2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 xml:space="preserve">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</w:t>
      </w:r>
      <w:r w:rsidR="00D07782" w:rsidRPr="00026EB2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 xml:space="preserve"> свободных от прав третьих лиц (за исключением</w:t>
      </w:r>
      <w:r w:rsidR="00262B02" w:rsidRPr="00026EB2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 xml:space="preserve"> права хозяйственного ведения, </w:t>
      </w:r>
      <w:r w:rsidR="00D07782" w:rsidRPr="00026EB2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оперативного управления и имущественных прав субъектов малого и среднего предпр</w:t>
      </w:r>
      <w:r w:rsidR="00262B02" w:rsidRPr="00026EB2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инимательства), предназначенных</w:t>
      </w:r>
      <w:r w:rsidR="00D07782" w:rsidRPr="00026EB2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 xml:space="preserve"> для предоставления во владение и (или) пользование (в том числе по льготным ставка</w:t>
      </w:r>
      <w:r w:rsidR="00262B02" w:rsidRPr="00026EB2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м</w:t>
      </w:r>
      <w:r w:rsidR="00D07782" w:rsidRPr="00026EB2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 xml:space="preserve"> арендной платы),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</w:p>
    <w:p w:rsidR="00ED2D58" w:rsidRPr="00026EB2" w:rsidRDefault="00ED2D58" w:rsidP="00ED2D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6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D2D58" w:rsidRPr="00026EB2" w:rsidRDefault="00ED2D58" w:rsidP="00ED2D5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6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ED2D58" w:rsidRPr="00026EB2" w:rsidRDefault="00ED2D58" w:rsidP="00ED2D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D58" w:rsidRPr="00026EB2" w:rsidRDefault="00ED2D58" w:rsidP="00ED2D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 Настоящий порядок разработан в соответствии с требованиями </w:t>
      </w:r>
      <w:r w:rsidR="005A375F" w:rsidRPr="00026EB2">
        <w:rPr>
          <w:rFonts w:ascii="Times New Roman" w:hAnsi="Times New Roman" w:cs="Times New Roman"/>
          <w:sz w:val="24"/>
          <w:szCs w:val="24"/>
        </w:rPr>
        <w:t xml:space="preserve">Земельного  кодекса Российской Федерации от 25.10.2001 № 136-ФЗ, </w:t>
      </w: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4.07.2007 № 209-ФЗ «О развитии малого и среднего предпринимательства в Российской Федерации»,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 в отдельные законодательные акты Российской Федерации»</w:t>
      </w:r>
      <w:r w:rsidR="005A375F"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A375F" w:rsidRPr="00026EB2">
        <w:rPr>
          <w:rFonts w:ascii="Times New Roman" w:hAnsi="Times New Roman" w:cs="Times New Roman"/>
          <w:sz w:val="24"/>
          <w:szCs w:val="24"/>
        </w:rPr>
        <w:t xml:space="preserve"> Федеральным законом от 03.07.2018 №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</w:t>
      </w: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ределяет порядок формирования, ведения и обязательного опубликования перечня </w:t>
      </w:r>
      <w:r w:rsidR="005A375F" w:rsidRPr="00026E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имущества </w:t>
      </w:r>
      <w:r w:rsidR="005A375F" w:rsidRPr="00026EB2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 xml:space="preserve">находящегося в собственности МО «Город Гатчина», а также земельных участков,  полномочия по распоряжению которыми относятся к компетенции  администрации Гатчинского муниципального района </w:t>
      </w:r>
      <w:r w:rsidR="005A375F" w:rsidRPr="00026EB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</w:t>
      </w:r>
      <w:r w:rsidR="005A375F" w:rsidRPr="00026EB2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 xml:space="preserve"> свободных от прав третьих лиц (за исключением</w:t>
      </w:r>
      <w:r w:rsidR="002F7062" w:rsidRPr="00026EB2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 xml:space="preserve"> права хозяйственного ведения, </w:t>
      </w:r>
      <w:r w:rsidR="005A375F" w:rsidRPr="00026EB2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>оперативного управления и имущественных прав субъектов малого и среднего предпр</w:t>
      </w:r>
      <w:r w:rsidR="002F7062" w:rsidRPr="00026EB2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>инимательства), предназначенных</w:t>
      </w:r>
      <w:r w:rsidR="005A375F" w:rsidRPr="00026EB2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 xml:space="preserve"> для предоставления во владение и (или) пользование (в том числе по льготным ставка</w:t>
      </w:r>
      <w:r w:rsidR="002F7062" w:rsidRPr="00026EB2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>м</w:t>
      </w:r>
      <w:r w:rsidR="005A375F" w:rsidRPr="00026EB2">
        <w:rPr>
          <w:rFonts w:ascii="Times New Roman" w:eastAsia="Times New Roman" w:hAnsi="Times New Roman" w:cs="Times New Roman"/>
          <w:bCs/>
          <w:spacing w:val="3"/>
          <w:sz w:val="24"/>
          <w:szCs w:val="24"/>
          <w:lang w:eastAsia="ru-RU"/>
        </w:rPr>
        <w:t xml:space="preserve"> арендной платы),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Перечень).</w:t>
      </w:r>
    </w:p>
    <w:p w:rsidR="00ED2D58" w:rsidRPr="00026EB2" w:rsidRDefault="00ED2D58" w:rsidP="00ED2D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Термины, используемые в положении:</w:t>
      </w:r>
    </w:p>
    <w:p w:rsidR="005A375F" w:rsidRPr="00026EB2" w:rsidRDefault="005A375F" w:rsidP="005A3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имущество </w:t>
      </w: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вижимое и движимое имущество, находящееся в собственности МО «Город Гатчина», свободное от прав третьих лиц (за исключением права хозяйственного ведения, оперативного управления и имущественных прав субъектов малого и среднего предпринимательства)</w:t>
      </w:r>
      <w:r w:rsidR="00E05E1E"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ключенное в Перечень</w:t>
      </w: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375F" w:rsidRPr="00026EB2" w:rsidRDefault="005A375F" w:rsidP="005A3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емельные участки</w:t>
      </w:r>
      <w:r w:rsidRPr="00026E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земельные участки, включенные в Перечень, полномочия по распоряжению которыми относятся к компетенции администрации Гатчинского муниципального района </w:t>
      </w: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>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.</w:t>
      </w:r>
    </w:p>
    <w:p w:rsidR="00ED2D58" w:rsidRPr="00026EB2" w:rsidRDefault="00ED2D58" w:rsidP="00ED2D5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убъекты малого и среднего предпринимательства и организации, образующие инфраструктуру поддержки субъектов малого и среднего предпринимательства</w:t>
      </w: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6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алее – СМиСП)</w:t>
      </w: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 к малым предприятиям, в том числе к </w:t>
      </w:r>
      <w:proofErr w:type="spellStart"/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предприятиям</w:t>
      </w:r>
      <w:proofErr w:type="spellEnd"/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едним предприятиям.</w:t>
      </w:r>
    </w:p>
    <w:p w:rsidR="00ED2D58" w:rsidRPr="00026EB2" w:rsidRDefault="00ED2D58" w:rsidP="00E05E1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ирование перечня </w:t>
      </w: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ключение или исключение Муниципального имущества </w:t>
      </w:r>
      <w:r w:rsidR="002F7062"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>и З</w:t>
      </w:r>
      <w:r w:rsidR="005A375F"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ельных участков </w:t>
      </w: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еречня.</w:t>
      </w:r>
    </w:p>
    <w:p w:rsidR="00ED2D58" w:rsidRPr="00026EB2" w:rsidRDefault="00ED2D58" w:rsidP="00E05E1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ение Перечня</w:t>
      </w: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ражение информации о Муниципальном имуществе</w:t>
      </w:r>
      <w:r w:rsidR="00E05E1E"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емельных участках, включенных</w:t>
      </w: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ечень, на электронном и бумажном носителях.</w:t>
      </w:r>
    </w:p>
    <w:p w:rsidR="00ED2D58" w:rsidRPr="00026EB2" w:rsidRDefault="00ED2D58" w:rsidP="00E05E1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олномоченный орган – </w:t>
      </w: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, ответственный за формирование, </w:t>
      </w:r>
      <w:r w:rsidRPr="00026E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ение и обязательное опубликование Перечня - Комитет по управлению имуществом Гатчинского муниципального района Ленинградской области.</w:t>
      </w:r>
    </w:p>
    <w:p w:rsidR="00ED2D58" w:rsidRPr="00026EB2" w:rsidRDefault="00ED2D58" w:rsidP="00E05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Муниципальное имущество</w:t>
      </w:r>
      <w:r w:rsidR="00E05E1E"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емельные участки, включенные в Перечень, могут</w:t>
      </w: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ваться только СМиСП в </w:t>
      </w:r>
      <w:r w:rsidR="00E05E1E"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срочную аренду и не подлежа</w:t>
      </w: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тчуждению в частную собственность, за исключением возмездного отчуждения </w:t>
      </w:r>
      <w:r w:rsidR="002F7062"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 в собственность субъектов малого и среднего предпринимательства в соответствии с </w:t>
      </w:r>
      <w:hyperlink r:id="rId9" w:history="1">
        <w:r w:rsidRPr="00026EB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2.1 статьи 9</w:t>
        </w:r>
      </w:hyperlink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E05E1E"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05E1E" w:rsidRPr="00026EB2">
        <w:rPr>
          <w:rFonts w:ascii="Times New Roman" w:hAnsi="Times New Roman" w:cs="Times New Roman"/>
          <w:bCs/>
          <w:sz w:val="24"/>
          <w:szCs w:val="24"/>
        </w:rPr>
        <w:t xml:space="preserve"> а Земельные участки - в случаях, указанных в </w:t>
      </w:r>
      <w:hyperlink r:id="rId10" w:history="1">
        <w:r w:rsidR="00E05E1E" w:rsidRPr="00026EB2">
          <w:rPr>
            <w:rFonts w:ascii="Times New Roman" w:hAnsi="Times New Roman" w:cs="Times New Roman"/>
            <w:bCs/>
            <w:sz w:val="24"/>
            <w:szCs w:val="24"/>
          </w:rPr>
          <w:t>подпунктах 6</w:t>
        </w:r>
      </w:hyperlink>
      <w:r w:rsidR="00E05E1E" w:rsidRPr="00026EB2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1" w:history="1">
        <w:r w:rsidR="00E05E1E" w:rsidRPr="00026EB2">
          <w:rPr>
            <w:rFonts w:ascii="Times New Roman" w:hAnsi="Times New Roman" w:cs="Times New Roman"/>
            <w:bCs/>
            <w:sz w:val="24"/>
            <w:szCs w:val="24"/>
          </w:rPr>
          <w:t>8</w:t>
        </w:r>
      </w:hyperlink>
      <w:r w:rsidR="00E05E1E" w:rsidRPr="00026EB2">
        <w:rPr>
          <w:rFonts w:ascii="Times New Roman" w:hAnsi="Times New Roman" w:cs="Times New Roman"/>
          <w:bCs/>
          <w:sz w:val="24"/>
          <w:szCs w:val="24"/>
        </w:rPr>
        <w:t xml:space="preserve"> и </w:t>
      </w:r>
      <w:hyperlink r:id="rId12" w:history="1">
        <w:r w:rsidR="00E05E1E" w:rsidRPr="00026EB2">
          <w:rPr>
            <w:rFonts w:ascii="Times New Roman" w:hAnsi="Times New Roman" w:cs="Times New Roman"/>
            <w:bCs/>
            <w:sz w:val="24"/>
            <w:szCs w:val="24"/>
          </w:rPr>
          <w:t>9 пункта 2 статьи 39.3</w:t>
        </w:r>
      </w:hyperlink>
      <w:r w:rsidR="00E05E1E" w:rsidRPr="00026EB2">
        <w:rPr>
          <w:rFonts w:ascii="Times New Roman" w:hAnsi="Times New Roman" w:cs="Times New Roman"/>
          <w:bCs/>
          <w:sz w:val="24"/>
          <w:szCs w:val="24"/>
        </w:rPr>
        <w:t xml:space="preserve"> Земельного кодекса Российской Федерации</w:t>
      </w:r>
      <w:r w:rsidR="00E05E1E" w:rsidRPr="00026EB2">
        <w:rPr>
          <w:rFonts w:ascii="Times New Roman" w:hAnsi="Times New Roman" w:cs="Times New Roman"/>
          <w:sz w:val="24"/>
          <w:szCs w:val="24"/>
        </w:rPr>
        <w:t xml:space="preserve"> от 25.10.2001 № 136-ФЗ</w:t>
      </w:r>
      <w:r w:rsidR="00E05E1E"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отношении Муниципального имущества и Земельных участков</w:t>
      </w: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ещена переуступка права пользования, передача прав пользования в залог и внесение прав пользования в уставный капитал любых других субъектов хозяйственной деятельности</w:t>
      </w:r>
      <w:r w:rsidR="00E05E1E"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ча третьим лицам прав и обязанностей по договорам аренды Муниципального  имущества и Земельных участков (перенаем), передача в субаренду, за исключением предоставления Муниципального имущества и </w:t>
      </w:r>
      <w:r w:rsidR="006501E8"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ли) </w:t>
      </w:r>
      <w:r w:rsidR="00E05E1E"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х участков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</w:t>
      </w:r>
      <w:r w:rsidR="002F7062"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</w:t>
      </w:r>
      <w:r w:rsidR="00E05E1E"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, предусмотренное пунктом 14 части 1 статьи 17.1 Федерального закона от 26 июля 2006 года № 135-ФЗ «О защите конкуренции».</w:t>
      </w:r>
    </w:p>
    <w:p w:rsidR="00ED2D58" w:rsidRPr="00026EB2" w:rsidRDefault="00ED2D58" w:rsidP="00E05E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Перечень формируется в соот</w:t>
      </w:r>
      <w:r w:rsidR="00E77D2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и с настоящим Положением</w:t>
      </w: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D2D58" w:rsidRPr="00026EB2" w:rsidRDefault="00ED2D58" w:rsidP="00ED2D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D58" w:rsidRPr="00026EB2" w:rsidRDefault="00ED2D58" w:rsidP="00ED2D5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формирования Перечня</w:t>
      </w:r>
    </w:p>
    <w:p w:rsidR="00ED2D58" w:rsidRPr="00026EB2" w:rsidRDefault="00ED2D58" w:rsidP="00ED2D58">
      <w:pPr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2D58" w:rsidRPr="00026EB2" w:rsidRDefault="00ED2D58" w:rsidP="00ED2D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 Перечень формируется на основе реестра муниципальной собственности МО </w:t>
      </w:r>
      <w:r w:rsidRPr="00026EB2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«Город Гатчина»</w:t>
      </w: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72C5" w:rsidRPr="00026EB2" w:rsidRDefault="00ED2D58" w:rsidP="000B72C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2.  </w:t>
      </w:r>
      <w:r w:rsidR="000B72C5"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ечень включается Муниципальное имущество, соответствующее следующим критериям:</w:t>
      </w:r>
    </w:p>
    <w:p w:rsidR="000B72C5" w:rsidRPr="00026EB2" w:rsidRDefault="000B72C5" w:rsidP="000B72C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 от прав третьих лиц (за исключением права хозяйственного ведения, оперативного управления и имущественных прав субъектов малого и среднего предпринимательства);</w:t>
      </w:r>
    </w:p>
    <w:p w:rsidR="000B72C5" w:rsidRPr="00026EB2" w:rsidRDefault="000B72C5" w:rsidP="000B72C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граничено в обороте;</w:t>
      </w:r>
    </w:p>
    <w:p w:rsidR="000B72C5" w:rsidRPr="00026EB2" w:rsidRDefault="000B72C5" w:rsidP="000B72C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ляется объектом религиозного назначения;</w:t>
      </w:r>
    </w:p>
    <w:p w:rsidR="000B72C5" w:rsidRPr="00026EB2" w:rsidRDefault="000B72C5" w:rsidP="000B72C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ляется объектом незавершенного строительства;</w:t>
      </w:r>
    </w:p>
    <w:p w:rsidR="000B72C5" w:rsidRPr="00026EB2" w:rsidRDefault="000B72C5" w:rsidP="000B72C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Муниципального имущества не принято решение о предоставлении его иным лицам;</w:t>
      </w:r>
    </w:p>
    <w:p w:rsidR="000B72C5" w:rsidRPr="00026EB2" w:rsidRDefault="000B72C5" w:rsidP="000B72C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ключено в прогнозный план (программу) приватизации имущества, находящегося в собственности муниципального образования;</w:t>
      </w:r>
    </w:p>
    <w:p w:rsidR="000B72C5" w:rsidRPr="00026EB2" w:rsidRDefault="000B72C5" w:rsidP="000B72C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знано аварийным и подлежащим сносу или реконструкции.</w:t>
      </w:r>
    </w:p>
    <w:p w:rsidR="000B72C5" w:rsidRPr="00026EB2" w:rsidRDefault="000B72C5" w:rsidP="000B72C5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ечень включаются Земельные участки, соответствующее следующим критериям:</w:t>
      </w:r>
      <w:r w:rsidRPr="00026E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B72C5" w:rsidRPr="00026EB2" w:rsidRDefault="000B72C5" w:rsidP="000B72C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E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земельные </w:t>
      </w:r>
      <w:bookmarkStart w:id="1" w:name="_Hlk522192315"/>
      <w:r w:rsidRPr="00026E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ки, полномочия по распоряжению которыми относятся к компетенции администрации Гатчинского муниципального района </w:t>
      </w: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 </w:t>
      </w:r>
      <w:r w:rsidRPr="00026E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ободные от прав третьих лиц;</w:t>
      </w:r>
      <w:bookmarkEnd w:id="1"/>
    </w:p>
    <w:p w:rsidR="000B72C5" w:rsidRPr="00026EB2" w:rsidRDefault="000B72C5" w:rsidP="000B72C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ы земельного участка установлены в соответствии с требованиями Федерального </w:t>
      </w:r>
      <w:hyperlink r:id="rId13" w:history="1">
        <w:r w:rsidRPr="00026EB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государственной регистрации недвижимости»;</w:t>
      </w:r>
    </w:p>
    <w:p w:rsidR="000B72C5" w:rsidRPr="00026EB2" w:rsidRDefault="000B72C5" w:rsidP="000B72C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емельный участок зарегистрировано право государственной или муниципальной собственности, или если такой земельный участок образован из земель или земельного участка, государственная собственность на которые не разграничена;</w:t>
      </w:r>
    </w:p>
    <w:p w:rsidR="000B72C5" w:rsidRPr="00026EB2" w:rsidRDefault="000B72C5" w:rsidP="000B72C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земельного участка в установленном законодательством Российской Федерации порядке определены предельные параметры разрешенного строительства, реконструкции, или, если в соответствии с разрешенным использованием земельного участка не предусматривается возможность строительства зданий, сооружений;</w:t>
      </w:r>
    </w:p>
    <w:p w:rsidR="000B72C5" w:rsidRPr="00026EB2" w:rsidRDefault="000B72C5" w:rsidP="000B72C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земельного участка есть сведения о технических условиях подключения (технологического присоединения) объектов к сетям инженерно-технического обеспечения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;</w:t>
      </w:r>
    </w:p>
    <w:p w:rsidR="000B72C5" w:rsidRPr="00026EB2" w:rsidRDefault="000B72C5" w:rsidP="000B72C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земельного участка установлено разрешенное использование или разрешенное использование земельного участка не соответствует целям использования земельного участка, указанным в заявлении о проведении аукциона;</w:t>
      </w:r>
    </w:p>
    <w:p w:rsidR="000B72C5" w:rsidRPr="00026EB2" w:rsidRDefault="000B72C5" w:rsidP="000B72C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(полностью) не расположен в границах зоны с особыми условиями использования территории, установленные ограничения использования земельных участков в которой допускают использования земельного участка в соответствии с целями использования такого земельного участка, указанными в заявлении о проведении аукциона;</w:t>
      </w:r>
    </w:p>
    <w:p w:rsidR="000B72C5" w:rsidRPr="00026EB2" w:rsidRDefault="000B72C5" w:rsidP="000B72C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отнесен к определенной категории земель;</w:t>
      </w:r>
    </w:p>
    <w:p w:rsidR="000B72C5" w:rsidRPr="00026EB2" w:rsidRDefault="000B72C5" w:rsidP="000B72C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;</w:t>
      </w:r>
    </w:p>
    <w:p w:rsidR="000B72C5" w:rsidRPr="00026EB2" w:rsidRDefault="000B72C5" w:rsidP="000B72C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емельном участке отсутствуют здание, сооружение, объект незавершенного строительства, принадлежащие гражданам или юридическим лицам, или в случае размещения сооружения (в том числе сооружения, строительство которого не завершено) на земельном участке на условиях сервитута или объекта, который предусмотрен </w:t>
      </w:r>
      <w:hyperlink r:id="rId14" w:history="1">
        <w:r w:rsidRPr="00026EB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3 статьи 39.36</w:t>
        </w:r>
      </w:hyperlink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, а также случаев проведения аукциона на право заключения договора аренды земельного участка, если в отношении расположенных на нем здания, сооружения,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, установленные указанными решениями,  выполнены обязанности, предусмотренные частью 11 статьи 55.32 Градостроительного </w:t>
      </w:r>
      <w:hyperlink r:id="rId15" w:history="1">
        <w:r w:rsidRPr="00026EB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а</w:t>
        </w:r>
      </w:hyperlink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0B72C5" w:rsidRPr="00026EB2" w:rsidRDefault="000B72C5" w:rsidP="000B72C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не изъят из оборота, или в случаях, в которых в соответствии с федеральным законом изъятые из оборота земельные участки могут быть предметом договора аренды;</w:t>
      </w:r>
    </w:p>
    <w:p w:rsidR="000B72C5" w:rsidRPr="00026EB2" w:rsidRDefault="000B72C5" w:rsidP="000B72C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не расположен в границах застроенной территории, в отношении которой заключен договор о ее развитии, или территории, в отношении которой заключен договор о ее комплексном освоении;</w:t>
      </w:r>
    </w:p>
    <w:p w:rsidR="000B72C5" w:rsidRPr="00026EB2" w:rsidRDefault="000B72C5" w:rsidP="000B72C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в соответствии с утвержденными документами территориального планирования и (или) документацией по планировке территории не предназначен для размещения объектов федерального значения, объектов регионального значения или объектов местного значения;</w:t>
      </w:r>
    </w:p>
    <w:p w:rsidR="000B72C5" w:rsidRPr="00026EB2" w:rsidRDefault="000B72C5" w:rsidP="000B72C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не предназначен для размещения здания или сооружения в соответствии с государственной программой Российской Федерации, государственной программой субъекта Российской Федерации или адресной инвестиционной программой;</w:t>
      </w:r>
    </w:p>
    <w:p w:rsidR="000B72C5" w:rsidRPr="00026EB2" w:rsidRDefault="000B72C5" w:rsidP="000B72C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не является земельным участком общего пользования или расположен в границах земель общего пользования, территории общего пользования;</w:t>
      </w:r>
    </w:p>
    <w:p w:rsidR="000B72C5" w:rsidRPr="00026EB2" w:rsidRDefault="000B72C5" w:rsidP="000B72C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емельный участок не изъят для государственных или муниципальных нужд, 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 сносу или реконструкции.</w:t>
      </w:r>
    </w:p>
    <w:p w:rsidR="00ED2D58" w:rsidRPr="00026EB2" w:rsidRDefault="00ED2D58" w:rsidP="00ED2D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В Перечень может быть включено Муниципальное имущество, продажа которого в порядке, установленном законодательством Российской Федерации о приватизации, не состоялась.</w:t>
      </w:r>
    </w:p>
    <w:p w:rsidR="00ED2D58" w:rsidRPr="00026EB2" w:rsidRDefault="00ED2D58" w:rsidP="00ED2D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Формирование Перечня осуществляется по инициативе органов местного самоуправления Гатчинского муниципального района Ленинградской области и МО «Город Гатчина»</w:t>
      </w:r>
      <w:r w:rsidR="007A43BC"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>, арендаторов М</w:t>
      </w: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го имущества, </w:t>
      </w:r>
      <w:r w:rsidR="000B72C5" w:rsidRPr="00026EB2">
        <w:rPr>
          <w:rFonts w:ascii="Times New Roman" w:hAnsi="Times New Roman" w:cs="Times New Roman"/>
          <w:sz w:val="24"/>
          <w:szCs w:val="24"/>
        </w:rPr>
        <w:t>муниципальных унитарных предприятий и муниципальных учреждений</w:t>
      </w:r>
      <w:r w:rsidR="000B72C5"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ых других заинтересованных лиц в соответствии со следующими критериями:</w:t>
      </w:r>
    </w:p>
    <w:p w:rsidR="00ED2D58" w:rsidRPr="00026EB2" w:rsidRDefault="00ED2D58" w:rsidP="00ED2D5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отребности населения МО «Город Гатчина» в бытовых услугах, услугах социального обслуживания, образования, медицины;</w:t>
      </w:r>
    </w:p>
    <w:p w:rsidR="00ED2D58" w:rsidRPr="00026EB2" w:rsidRDefault="003619EC" w:rsidP="00ED2D5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значимость Муниципального и</w:t>
      </w:r>
      <w:r w:rsidR="00ED2D58"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>мущества.</w:t>
      </w:r>
    </w:p>
    <w:p w:rsidR="00ED2D58" w:rsidRPr="00026EB2" w:rsidRDefault="007A43BC" w:rsidP="00ED2D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ключения в Перечень М</w:t>
      </w:r>
      <w:r w:rsidR="00ED2D58"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имущества необходимо наличие одного или нескольких критериев, указанных в настоящем пункте.</w:t>
      </w:r>
    </w:p>
    <w:p w:rsidR="00ED2D58" w:rsidRPr="00026EB2" w:rsidRDefault="00ED2D58" w:rsidP="00ED2D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Предложения любых заинтересованных лиц по формированию Перечня, заявления арендаторов о включении арендуемого </w:t>
      </w:r>
      <w:r w:rsidR="007A43BC"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 в Перечень направляются в Уполномоченный орган и рассматриваются в течение 30 календарных дней с даты поступления таковых.</w:t>
      </w:r>
    </w:p>
    <w:p w:rsidR="00ED2D58" w:rsidRPr="00026EB2" w:rsidRDefault="00ED2D58" w:rsidP="00ED2D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Сформированный Перечень, равно как и предложения по корректировке Перечня, подлежит рассмотрению на заседании единой комиссии по вопросам распоряжения муниципальным имуществом МО «Гатчинский муниципальный район» Ленинградской области и МО «Город Гатчина» Гатчинского муниципального района Ленинградской области.  </w:t>
      </w:r>
    </w:p>
    <w:p w:rsidR="00ED2D58" w:rsidRPr="00026EB2" w:rsidRDefault="00ED2D58" w:rsidP="00ED2D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Дополнения в утвержденный Перечень вносятся при включении в реестр муниципального имущества объектов, не обремененных правами третьих лиц, при условии, что такое имущество не будет использоваться для деятельности органов местного самоуправления, муниципальных унитарных предприятий и муниципальных учреждений.</w:t>
      </w:r>
    </w:p>
    <w:p w:rsidR="00ED2D58" w:rsidRPr="00026EB2" w:rsidRDefault="006501E8" w:rsidP="00ED2D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Муниципальное имущество и (или) </w:t>
      </w:r>
      <w:r w:rsidRPr="00026E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емельные участки </w:t>
      </w:r>
      <w:r w:rsidR="00E77D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т исключению</w:t>
      </w:r>
      <w:r w:rsidR="00ED2D58"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Перечня в следующих случаях:</w:t>
      </w:r>
    </w:p>
    <w:p w:rsidR="00ED2D58" w:rsidRPr="00026EB2" w:rsidRDefault="00ED2D58" w:rsidP="00ED2D5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качественных характеристик, в результате изменения которых оно становится непригодным для дальнейшего использования по его целевому назначению; </w:t>
      </w:r>
    </w:p>
    <w:p w:rsidR="00ED2D58" w:rsidRPr="00026EB2" w:rsidRDefault="00ED2D58" w:rsidP="00ED2D5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раты или гибели имущества; </w:t>
      </w:r>
    </w:p>
    <w:p w:rsidR="00ED2D58" w:rsidRPr="00026EB2" w:rsidRDefault="00ED2D58" w:rsidP="00ED2D5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е потребности в использовании данного имущества для осуществления полномочий органом местного самоуправления;</w:t>
      </w:r>
    </w:p>
    <w:p w:rsidR="00ED2D58" w:rsidRPr="00026EB2" w:rsidRDefault="00ED2D58" w:rsidP="00ED2D5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муниципальной собственности на имущество прекращено по решению суда или в ином установленном законом порядке;</w:t>
      </w:r>
    </w:p>
    <w:p w:rsidR="00ED2D58" w:rsidRPr="00026EB2" w:rsidRDefault="007A43BC" w:rsidP="00ED2D5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142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уп Муниципального и</w:t>
      </w:r>
      <w:r w:rsidR="00ED2D58"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>мущества</w:t>
      </w: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6501E8"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)</w:t>
      </w: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</w:t>
      </w:r>
      <w:r w:rsidR="00ED2D58"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01E8"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</w:t>
      </w:r>
      <w:r w:rsidR="00ED2D58"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2D58" w:rsidRPr="00026EB2" w:rsidRDefault="00ED2D58" w:rsidP="00ED2D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>2.9. Уполномоченный орг</w:t>
      </w:r>
      <w:r w:rsidR="007A43BC"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>ан вправе исключить сведения о М</w:t>
      </w: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м имуществе </w:t>
      </w:r>
      <w:r w:rsidR="007A43BC"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емельном участке </w:t>
      </w: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еречня, если в течение 2 лет со дня включения сведений в Перечень в отношении </w:t>
      </w:r>
      <w:r w:rsidR="007A43BC"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</w:t>
      </w:r>
      <w:r w:rsidR="0050731B"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A43BC"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</w:t>
      </w: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 </w:t>
      </w:r>
      <w:r w:rsidR="0050731B"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501E8"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)</w:t>
      </w:r>
      <w:r w:rsidR="0050731B"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</w:t>
      </w: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proofErr w:type="spellStart"/>
      <w:r w:rsidR="0050731B"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Сп</w:t>
      </w:r>
      <w:proofErr w:type="spellEnd"/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поступило:</w:t>
      </w:r>
    </w:p>
    <w:p w:rsidR="00ED2D58" w:rsidRPr="00026EB2" w:rsidRDefault="00ED2D58" w:rsidP="00ED2D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</w:t>
      </w:r>
      <w:r w:rsidR="006D7A29"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М</w:t>
      </w: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имущества</w:t>
      </w:r>
      <w:r w:rsidR="006D7A29"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6501E8"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)</w:t>
      </w:r>
      <w:r w:rsidR="006D7A29"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</w:t>
      </w: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D2D58" w:rsidRPr="00026EB2" w:rsidRDefault="00ED2D58" w:rsidP="00ED2D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и одн</w:t>
      </w:r>
      <w:r w:rsidR="006D7A29"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заявления о предоставлении М</w:t>
      </w: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«О защите конкуренции».</w:t>
      </w:r>
    </w:p>
    <w:p w:rsidR="00ED2D58" w:rsidRPr="00026EB2" w:rsidRDefault="00ED2D58" w:rsidP="00ED2D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D58" w:rsidRPr="00026EB2" w:rsidRDefault="00ED2D58" w:rsidP="00ED2D5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6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ведения и опубликования Перечня</w:t>
      </w:r>
    </w:p>
    <w:p w:rsidR="00ED2D58" w:rsidRPr="00026EB2" w:rsidRDefault="00ED2D58" w:rsidP="00ED2D58">
      <w:pPr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2D58" w:rsidRPr="00026EB2" w:rsidRDefault="00ED2D58" w:rsidP="00ED2D5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Ведение Перечня включает в себя создание базы данных Муниципального имущества</w:t>
      </w:r>
      <w:r w:rsidR="006D7A29"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емельных участков</w:t>
      </w: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ормируемой в соответствии с утвержденным Перечнем. Ведение базы данных означает занесение в нее объектов учета и данных о них, обновление данных об объектах </w:t>
      </w: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та, включение и исключение объектов учета из указанной базы данных при внесении дополнений в установленном Положением Порядке в утвержденный Перечень.</w:t>
      </w:r>
    </w:p>
    <w:p w:rsidR="00ED2D58" w:rsidRPr="00026EB2" w:rsidRDefault="00ED2D58" w:rsidP="00ED2D5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еречень и внесение изменений в Перечень утверждаются постановлением администрации Гатчинского муниципального района.</w:t>
      </w:r>
    </w:p>
    <w:p w:rsidR="00ED2D58" w:rsidRPr="00026EB2" w:rsidRDefault="00ED2D58" w:rsidP="00ED2D5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Утвержденный Перечень ведется Уполномоченным органом на электронном и бумажном носителях по форме, указанной в приложении 2 к настоящему решению.</w:t>
      </w:r>
    </w:p>
    <w:p w:rsidR="00ED2D58" w:rsidRPr="00026EB2" w:rsidRDefault="00ED2D58" w:rsidP="00ED2D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Перечень и дополнения к нему подлежат обязательному опубликованию и размещению на </w:t>
      </w:r>
      <w:r w:rsidR="0074316D" w:rsidRPr="00105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е </w:t>
      </w:r>
      <w:r w:rsidR="00743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тчинского муниципального района и сайте </w:t>
      </w:r>
      <w:r w:rsidR="0074316D" w:rsidRPr="001059F2">
        <w:rPr>
          <w:rFonts w:ascii="Times New Roman" w:eastAsia="Calibri" w:hAnsi="Times New Roman" w:cs="Times New Roman"/>
          <w:sz w:val="24"/>
          <w:szCs w:val="24"/>
        </w:rPr>
        <w:t>Совета депутатов МО «Город Гатчина»</w:t>
      </w:r>
      <w:r w:rsidR="0074316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D2D58" w:rsidRPr="00026EB2" w:rsidRDefault="00ED2D58" w:rsidP="00ED2D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Перечень и дополнения к нему в течение 10 (Десяти) рабочих дней с даты утверждения направляются Уполномоченным орган</w:t>
      </w:r>
      <w:r w:rsidR="00E77D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в Комитет по развитию малого, </w:t>
      </w: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 </w:t>
      </w:r>
      <w:r w:rsidR="00E77D2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а</w:t>
      </w:r>
      <w:r w:rsidRPr="00026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требительского рынка Ленинградской области.</w:t>
      </w:r>
    </w:p>
    <w:p w:rsidR="00ED2D58" w:rsidRPr="00026EB2" w:rsidRDefault="00ED2D58" w:rsidP="00ED2D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D58" w:rsidRPr="00026EB2" w:rsidRDefault="00ED2D58" w:rsidP="00ED2D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D58" w:rsidRPr="00026EB2" w:rsidRDefault="00ED2D58" w:rsidP="00ED2D5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D58" w:rsidRPr="00026EB2" w:rsidRDefault="00ED2D58" w:rsidP="00ED2D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D58" w:rsidRPr="00026EB2" w:rsidRDefault="00ED2D58" w:rsidP="00ED2D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D58" w:rsidRPr="00026EB2" w:rsidRDefault="00ED2D58" w:rsidP="00ED2D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D58" w:rsidRPr="00026EB2" w:rsidRDefault="00ED2D58" w:rsidP="00ED2D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D58" w:rsidRPr="00026EB2" w:rsidRDefault="00ED2D58" w:rsidP="00ED2D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D58" w:rsidRPr="00026EB2" w:rsidRDefault="00ED2D58" w:rsidP="00ED2D5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D58" w:rsidRPr="00026EB2" w:rsidRDefault="00ED2D58" w:rsidP="00ED2D5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D2D58" w:rsidRPr="00026EB2" w:rsidSect="00BC6548">
          <w:pgSz w:w="11906" w:h="16838"/>
          <w:pgMar w:top="568" w:right="707" w:bottom="709" w:left="1276" w:header="708" w:footer="708" w:gutter="0"/>
          <w:cols w:space="708"/>
          <w:docGrid w:linePitch="360"/>
        </w:sectPr>
      </w:pPr>
    </w:p>
    <w:p w:rsidR="00ED2D58" w:rsidRPr="00026EB2" w:rsidRDefault="00ED2D58" w:rsidP="00ED2D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6EB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2</w:t>
      </w:r>
    </w:p>
    <w:p w:rsidR="00ED2D58" w:rsidRPr="00026EB2" w:rsidRDefault="00ED2D58" w:rsidP="00ED2D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6E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ешению совета депутатов </w:t>
      </w:r>
    </w:p>
    <w:p w:rsidR="00ED2D58" w:rsidRPr="00026EB2" w:rsidRDefault="00ED2D58" w:rsidP="00ED2D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6EB2">
        <w:rPr>
          <w:rFonts w:ascii="Times New Roman" w:eastAsia="Times New Roman" w:hAnsi="Times New Roman" w:cs="Times New Roman"/>
          <w:sz w:val="20"/>
          <w:szCs w:val="20"/>
          <w:lang w:eastAsia="ru-RU"/>
        </w:rPr>
        <w:t>МО «Город Гатчина»</w:t>
      </w:r>
    </w:p>
    <w:p w:rsidR="00ED2D58" w:rsidRPr="00026EB2" w:rsidRDefault="00ED2D58" w:rsidP="006C367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6E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6C367A" w:rsidRPr="00026EB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proofErr w:type="gramStart"/>
      <w:r w:rsidR="006C367A" w:rsidRPr="00026EB2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026E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№</w:t>
      </w:r>
      <w:proofErr w:type="gramEnd"/>
      <w:r w:rsidRPr="00026E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C367A" w:rsidRPr="00026EB2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026E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</w:p>
    <w:p w:rsidR="00ED2D58" w:rsidRPr="00026EB2" w:rsidRDefault="00ED2D58" w:rsidP="00ED2D5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D2D58" w:rsidRPr="00026EB2" w:rsidRDefault="00ED2D58" w:rsidP="00ED2D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26E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орма перечня</w:t>
      </w:r>
    </w:p>
    <w:p w:rsidR="006C367A" w:rsidRPr="00026EB2" w:rsidRDefault="00ED2D58" w:rsidP="006C367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6EB2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имущества</w:t>
      </w:r>
      <w:r w:rsidR="006C367A" w:rsidRPr="00026E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находящегося в собственности МО «Город Гатчина»,  </w:t>
      </w:r>
      <w:r w:rsidR="006C367A" w:rsidRPr="00026EB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а также земельных участков,  полномочия по распоряжению которыми относятся к компетенции  администрации Гатчинского муниципального района  </w:t>
      </w:r>
      <w:r w:rsidR="006C367A" w:rsidRPr="00026E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 </w:t>
      </w:r>
      <w:r w:rsidR="006C367A" w:rsidRPr="00026EB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6C367A" w:rsidRPr="00026EB2">
        <w:rPr>
          <w:rFonts w:ascii="Times New Roman" w:eastAsia="Times New Roman" w:hAnsi="Times New Roman" w:cs="Times New Roman"/>
          <w:sz w:val="20"/>
          <w:szCs w:val="20"/>
          <w:lang w:eastAsia="ru-RU"/>
        </w:rPr>
        <w:t>свободных от прав третьих лиц (за исключением права хозяйственного ведения, оперативного управления и имущественных прав субъектов малого и среднего предпр</w:t>
      </w:r>
      <w:r w:rsidR="006D7A29" w:rsidRPr="00026EB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имательства), предназначенных</w:t>
      </w:r>
      <w:r w:rsidR="006C367A" w:rsidRPr="00026E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предоставления во владение и (или) пользование (в том числе по льготным ставка</w:t>
      </w:r>
      <w:r w:rsidR="006D7A29" w:rsidRPr="00026EB2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6C367A" w:rsidRPr="00026E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рендной платы)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ED2D58" w:rsidRPr="00026EB2" w:rsidRDefault="00ED2D58" w:rsidP="00ED2D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4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1245"/>
        <w:gridCol w:w="850"/>
        <w:gridCol w:w="851"/>
        <w:gridCol w:w="708"/>
        <w:gridCol w:w="993"/>
        <w:gridCol w:w="850"/>
        <w:gridCol w:w="709"/>
        <w:gridCol w:w="709"/>
        <w:gridCol w:w="708"/>
        <w:gridCol w:w="851"/>
        <w:gridCol w:w="1417"/>
        <w:gridCol w:w="1418"/>
        <w:gridCol w:w="1134"/>
        <w:gridCol w:w="992"/>
        <w:gridCol w:w="598"/>
      </w:tblGrid>
      <w:tr w:rsidR="00026EB2" w:rsidRPr="00026EB2" w:rsidTr="006C367A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D58" w:rsidRPr="00026EB2" w:rsidRDefault="00ED2D58" w:rsidP="00B773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RANGE!A1:Q84"/>
            <w:r w:rsidRPr="0002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  <w:bookmarkEnd w:id="2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58" w:rsidRPr="00026EB2" w:rsidRDefault="00ED2D58" w:rsidP="00B773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в реестре имущества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58" w:rsidRPr="00026EB2" w:rsidRDefault="00ED2D58" w:rsidP="00B773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(местоположение) объек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58" w:rsidRPr="00026EB2" w:rsidRDefault="00ED2D58" w:rsidP="00B773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 недвижимост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58" w:rsidRPr="00026EB2" w:rsidRDefault="00ED2D58" w:rsidP="00B773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недвижимом имуществе или его части</w:t>
            </w:r>
          </w:p>
        </w:tc>
        <w:tc>
          <w:tcPr>
            <w:tcW w:w="93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D58" w:rsidRPr="00026EB2" w:rsidRDefault="00ED2D58" w:rsidP="00B773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праве аренды или безвозмездного пользования имуществом</w:t>
            </w:r>
          </w:p>
        </w:tc>
      </w:tr>
      <w:tr w:rsidR="00026EB2" w:rsidRPr="00026EB2" w:rsidTr="006C367A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58" w:rsidRPr="00026EB2" w:rsidRDefault="00ED2D58" w:rsidP="00B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58" w:rsidRPr="00026EB2" w:rsidRDefault="00ED2D58" w:rsidP="00B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58" w:rsidRPr="00026EB2" w:rsidRDefault="00ED2D58" w:rsidP="00B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58" w:rsidRPr="00026EB2" w:rsidRDefault="00ED2D58" w:rsidP="00B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58" w:rsidRPr="00026EB2" w:rsidRDefault="00ED2D58" w:rsidP="00B773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58" w:rsidRPr="00026EB2" w:rsidRDefault="00ED2D58" w:rsidP="00B773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ая характеристика объекта недвижимости, кв. м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58" w:rsidRPr="00026EB2" w:rsidRDefault="00ED2D58" w:rsidP="00B773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 учета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58" w:rsidRPr="00026EB2" w:rsidRDefault="00ED2D58" w:rsidP="00B773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5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58" w:rsidRPr="00026EB2" w:rsidRDefault="00ED2D58" w:rsidP="00B773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та малого и среднего предпринимательства</w:t>
            </w:r>
          </w:p>
        </w:tc>
      </w:tr>
      <w:tr w:rsidR="00026EB2" w:rsidRPr="00026EB2" w:rsidTr="006C367A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58" w:rsidRPr="00026EB2" w:rsidRDefault="00ED2D58" w:rsidP="00B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58" w:rsidRPr="00026EB2" w:rsidRDefault="00ED2D58" w:rsidP="00B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58" w:rsidRPr="00026EB2" w:rsidRDefault="00ED2D58" w:rsidP="00B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58" w:rsidRPr="00026EB2" w:rsidRDefault="00ED2D58" w:rsidP="00B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58" w:rsidRPr="00026EB2" w:rsidRDefault="00ED2D58" w:rsidP="00B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58" w:rsidRPr="00026EB2" w:rsidRDefault="00ED2D58" w:rsidP="00B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58" w:rsidRPr="00026EB2" w:rsidRDefault="00ED2D58" w:rsidP="00B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D58" w:rsidRPr="00026EB2" w:rsidRDefault="00ED2D58" w:rsidP="00B773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обладател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D58" w:rsidRPr="00026EB2" w:rsidRDefault="00ED2D58" w:rsidP="00B773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-основа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58" w:rsidRPr="00026EB2" w:rsidRDefault="00ED2D58" w:rsidP="00B773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обладатель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58" w:rsidRPr="00026EB2" w:rsidRDefault="00ED2D58" w:rsidP="00B773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-основание</w:t>
            </w:r>
          </w:p>
        </w:tc>
      </w:tr>
      <w:tr w:rsidR="00026EB2" w:rsidRPr="00026EB2" w:rsidTr="006C367A">
        <w:trPr>
          <w:trHeight w:val="126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58" w:rsidRPr="00026EB2" w:rsidRDefault="00ED2D58" w:rsidP="00B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58" w:rsidRPr="00026EB2" w:rsidRDefault="00ED2D58" w:rsidP="00B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58" w:rsidRPr="00026EB2" w:rsidRDefault="00ED2D58" w:rsidP="00B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58" w:rsidRPr="00026EB2" w:rsidRDefault="00ED2D58" w:rsidP="00B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58" w:rsidRPr="00026EB2" w:rsidRDefault="00ED2D58" w:rsidP="00B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58" w:rsidRPr="00026EB2" w:rsidRDefault="00ED2D58" w:rsidP="00B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D58" w:rsidRPr="00026EB2" w:rsidRDefault="00ED2D58" w:rsidP="00B77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58" w:rsidRPr="00026EB2" w:rsidRDefault="00ED2D58" w:rsidP="00B773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D58" w:rsidRPr="00026EB2" w:rsidRDefault="00ED2D58" w:rsidP="00B773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D58" w:rsidRPr="00026EB2" w:rsidRDefault="00ED2D58" w:rsidP="00B773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58" w:rsidRPr="00026EB2" w:rsidRDefault="00ED2D58" w:rsidP="00B773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заключения догов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58" w:rsidRPr="00026EB2" w:rsidRDefault="00ED2D58" w:rsidP="00B773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кончания действия догов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58" w:rsidRPr="00026EB2" w:rsidRDefault="00ED2D58" w:rsidP="00B773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58" w:rsidRPr="00026EB2" w:rsidRDefault="00ED2D58" w:rsidP="00B773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/ОГРН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58" w:rsidRPr="00026EB2" w:rsidRDefault="00ED2D58" w:rsidP="00B773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58" w:rsidRPr="00026EB2" w:rsidRDefault="00ED2D58" w:rsidP="00B773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заключения договор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58" w:rsidRPr="00026EB2" w:rsidRDefault="00ED2D58" w:rsidP="00B773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кончания действия договора</w:t>
            </w:r>
          </w:p>
        </w:tc>
      </w:tr>
      <w:tr w:rsidR="00026EB2" w:rsidRPr="00026EB2" w:rsidTr="006C367A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D58" w:rsidRPr="00026EB2" w:rsidRDefault="00ED2D58" w:rsidP="00B773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58" w:rsidRPr="00026EB2" w:rsidRDefault="00ED2D58" w:rsidP="00B773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58" w:rsidRPr="00026EB2" w:rsidRDefault="00ED2D58" w:rsidP="00B773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58" w:rsidRPr="00026EB2" w:rsidRDefault="00ED2D58" w:rsidP="00B773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58" w:rsidRPr="00026EB2" w:rsidRDefault="00ED2D58" w:rsidP="00B773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58" w:rsidRPr="00026EB2" w:rsidRDefault="00ED2D58" w:rsidP="00B773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58" w:rsidRPr="00026EB2" w:rsidRDefault="00ED2D58" w:rsidP="00B773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D58" w:rsidRPr="00026EB2" w:rsidRDefault="00ED2D58" w:rsidP="00B773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58" w:rsidRPr="00026EB2" w:rsidRDefault="00ED2D58" w:rsidP="00B773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D58" w:rsidRPr="00026EB2" w:rsidRDefault="00ED2D58" w:rsidP="00B773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58" w:rsidRPr="00026EB2" w:rsidRDefault="00ED2D58" w:rsidP="00B773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D58" w:rsidRPr="00026EB2" w:rsidRDefault="00ED2D58" w:rsidP="00B773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58" w:rsidRPr="00026EB2" w:rsidRDefault="00ED2D58" w:rsidP="00B773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D58" w:rsidRPr="00026EB2" w:rsidRDefault="00ED2D58" w:rsidP="00B773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58" w:rsidRPr="00026EB2" w:rsidRDefault="00ED2D58" w:rsidP="00B773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2D58" w:rsidRPr="00026EB2" w:rsidRDefault="00ED2D58" w:rsidP="00B773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58" w:rsidRPr="00026EB2" w:rsidRDefault="00ED2D58" w:rsidP="00B773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E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</w:tbl>
    <w:p w:rsidR="00C67892" w:rsidRPr="00026EB2" w:rsidRDefault="00C67892">
      <w:pPr>
        <w:rPr>
          <w:rFonts w:ascii="Times New Roman" w:hAnsi="Times New Roman" w:cs="Times New Roman"/>
          <w:sz w:val="20"/>
          <w:szCs w:val="20"/>
        </w:rPr>
        <w:sectPr w:rsidR="00C67892" w:rsidRPr="00026EB2" w:rsidSect="006C367A">
          <w:pgSz w:w="16838" w:h="11906" w:orient="landscape"/>
          <w:pgMar w:top="1134" w:right="678" w:bottom="851" w:left="709" w:header="709" w:footer="709" w:gutter="0"/>
          <w:cols w:space="708"/>
          <w:docGrid w:linePitch="360"/>
        </w:sectPr>
      </w:pPr>
    </w:p>
    <w:p w:rsidR="00A749B4" w:rsidRPr="00026EB2" w:rsidRDefault="00A749B4">
      <w:pPr>
        <w:rPr>
          <w:rFonts w:ascii="Times New Roman" w:hAnsi="Times New Roman" w:cs="Times New Roman"/>
          <w:sz w:val="24"/>
          <w:szCs w:val="24"/>
        </w:rPr>
      </w:pPr>
    </w:p>
    <w:sectPr w:rsidR="00A749B4" w:rsidRPr="00026EB2" w:rsidSect="00532DDD">
      <w:pgSz w:w="11905" w:h="16838"/>
      <w:pgMar w:top="709" w:right="706" w:bottom="567" w:left="1276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4C14"/>
    <w:multiLevelType w:val="hybridMultilevel"/>
    <w:tmpl w:val="6066B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E74C1"/>
    <w:multiLevelType w:val="hybridMultilevel"/>
    <w:tmpl w:val="88522FB0"/>
    <w:lvl w:ilvl="0" w:tplc="3362A662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527DC"/>
    <w:multiLevelType w:val="multilevel"/>
    <w:tmpl w:val="71BE21EE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3" w15:restartNumberingAfterBreak="0">
    <w:nsid w:val="3ECE1AA7"/>
    <w:multiLevelType w:val="multilevel"/>
    <w:tmpl w:val="47F0275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53220599"/>
    <w:multiLevelType w:val="hybridMultilevel"/>
    <w:tmpl w:val="18C48D12"/>
    <w:lvl w:ilvl="0" w:tplc="A084716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6E852FBB"/>
    <w:multiLevelType w:val="multilevel"/>
    <w:tmpl w:val="BAC0F2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 w15:restartNumberingAfterBreak="0">
    <w:nsid w:val="71521ED7"/>
    <w:multiLevelType w:val="hybridMultilevel"/>
    <w:tmpl w:val="11FC4790"/>
    <w:lvl w:ilvl="0" w:tplc="856CF5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2DE1033"/>
    <w:multiLevelType w:val="hybridMultilevel"/>
    <w:tmpl w:val="6066B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C82786"/>
    <w:multiLevelType w:val="multilevel"/>
    <w:tmpl w:val="FDBA63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B362310"/>
    <w:multiLevelType w:val="hybridMultilevel"/>
    <w:tmpl w:val="4D3437EE"/>
    <w:lvl w:ilvl="0" w:tplc="A08471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166D3"/>
    <w:multiLevelType w:val="multilevel"/>
    <w:tmpl w:val="1B7A69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0"/>
  </w:num>
  <w:num w:numId="5">
    <w:abstractNumId w:val="2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5DC"/>
    <w:rsid w:val="00026097"/>
    <w:rsid w:val="00026EB2"/>
    <w:rsid w:val="000B72C5"/>
    <w:rsid w:val="001059F2"/>
    <w:rsid w:val="00111CD2"/>
    <w:rsid w:val="00111F80"/>
    <w:rsid w:val="00173209"/>
    <w:rsid w:val="001926A3"/>
    <w:rsid w:val="001B3E3B"/>
    <w:rsid w:val="001C35A7"/>
    <w:rsid w:val="001C5AA9"/>
    <w:rsid w:val="00262B02"/>
    <w:rsid w:val="002729E5"/>
    <w:rsid w:val="002803EA"/>
    <w:rsid w:val="0028660A"/>
    <w:rsid w:val="002F7062"/>
    <w:rsid w:val="003247FC"/>
    <w:rsid w:val="003619EC"/>
    <w:rsid w:val="003A1AFD"/>
    <w:rsid w:val="003A45DC"/>
    <w:rsid w:val="003D4E2B"/>
    <w:rsid w:val="003E05A7"/>
    <w:rsid w:val="004F2887"/>
    <w:rsid w:val="0050731B"/>
    <w:rsid w:val="00545E66"/>
    <w:rsid w:val="00547425"/>
    <w:rsid w:val="00556CD6"/>
    <w:rsid w:val="00595EAF"/>
    <w:rsid w:val="005A375F"/>
    <w:rsid w:val="00622938"/>
    <w:rsid w:val="00637054"/>
    <w:rsid w:val="006501E8"/>
    <w:rsid w:val="006B503D"/>
    <w:rsid w:val="006C367A"/>
    <w:rsid w:val="006D7A29"/>
    <w:rsid w:val="006F31B9"/>
    <w:rsid w:val="0074316D"/>
    <w:rsid w:val="007532B8"/>
    <w:rsid w:val="007545C6"/>
    <w:rsid w:val="007738FF"/>
    <w:rsid w:val="007A43BC"/>
    <w:rsid w:val="007E74CA"/>
    <w:rsid w:val="008A4A98"/>
    <w:rsid w:val="008A5ACD"/>
    <w:rsid w:val="00932724"/>
    <w:rsid w:val="00944400"/>
    <w:rsid w:val="00961447"/>
    <w:rsid w:val="009F6B67"/>
    <w:rsid w:val="00A749B4"/>
    <w:rsid w:val="00AD577E"/>
    <w:rsid w:val="00AD6778"/>
    <w:rsid w:val="00B0123A"/>
    <w:rsid w:val="00BF3EF8"/>
    <w:rsid w:val="00C4552E"/>
    <w:rsid w:val="00C67175"/>
    <w:rsid w:val="00C67892"/>
    <w:rsid w:val="00CE1EE7"/>
    <w:rsid w:val="00CE6708"/>
    <w:rsid w:val="00D07782"/>
    <w:rsid w:val="00D21CFC"/>
    <w:rsid w:val="00DB45E4"/>
    <w:rsid w:val="00E05952"/>
    <w:rsid w:val="00E05E1E"/>
    <w:rsid w:val="00E45040"/>
    <w:rsid w:val="00E77D28"/>
    <w:rsid w:val="00ED2D58"/>
    <w:rsid w:val="00ED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6724B"/>
  <w15:chartTrackingRefBased/>
  <w15:docId w15:val="{C8517D82-20BF-4128-ADF6-1DED40132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1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3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3E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85154;fld=134;dst=100034" TargetMode="External"/><Relationship Id="rId13" Type="http://schemas.openxmlformats.org/officeDocument/2006/relationships/hyperlink" Target="consultantplus://offline/ref=FF4556CB5E304496C55CF747BE40C0BE8F3FA5DABA0B75E6997C1877FCt62F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SPB;n=85154;fld=134;dst=100012" TargetMode="External"/><Relationship Id="rId12" Type="http://schemas.openxmlformats.org/officeDocument/2006/relationships/hyperlink" Target="consultantplus://offline/ref=A211640A42F552735F321CACFDC75C9AB00D9D01CC1B80DA45B68097E103C43C4E08E613C05B63y7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A211640A42F552735F321CACFDC75C9AB00D9D01CC1B80DA45B68097E103C43C4E08E616C165y0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F4556CB5E304496C55CF747BE40C0BE8F3FA5DABF0B75E6997C1877FCt62FJ" TargetMode="External"/><Relationship Id="rId10" Type="http://schemas.openxmlformats.org/officeDocument/2006/relationships/hyperlink" Target="consultantplus://offline/ref=A211640A42F552735F321CACFDC75C9AB00D9D01CC1B80DA45B68097E103C43C4E08E616C165y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757B73051E306290CDB2C06AC67F996037CA2FAFF16FB6D45A48A2C1A098AAD02193D6849F74E0zBB0N" TargetMode="External"/><Relationship Id="rId14" Type="http://schemas.openxmlformats.org/officeDocument/2006/relationships/hyperlink" Target="consultantplus://offline/ref=FF4556CB5E304496C55CF747BE40C0BE8F3FA5DCB20775E6997C1877FC6F69C209A30C7123BBt92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8E47D-3749-4612-AA03-14FC18FE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9</Pages>
  <Words>3583</Words>
  <Characters>2042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тикова Любовь Юрьевна</dc:creator>
  <cp:keywords/>
  <dc:description/>
  <cp:lastModifiedBy>Шитикова Любовь Юрьевна</cp:lastModifiedBy>
  <cp:revision>68</cp:revision>
  <cp:lastPrinted>2018-10-11T09:50:00Z</cp:lastPrinted>
  <dcterms:created xsi:type="dcterms:W3CDTF">2018-08-17T10:56:00Z</dcterms:created>
  <dcterms:modified xsi:type="dcterms:W3CDTF">2018-10-31T07:04:00Z</dcterms:modified>
</cp:coreProperties>
</file>